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BB4" w:rsidRPr="00622F39" w:rsidRDefault="00315BB4" w:rsidP="004450F4">
      <w:pPr>
        <w:spacing w:after="0" w:line="240" w:lineRule="auto"/>
        <w:jc w:val="both"/>
        <w:rPr>
          <w:rStyle w:val="a6"/>
          <w:rFonts w:ascii="Times New Roman" w:hAnsi="Times New Roman" w:cs="Times New Roman"/>
          <w:sz w:val="24"/>
          <w:szCs w:val="24"/>
          <w:lang w:val="en-US"/>
        </w:rPr>
      </w:pPr>
    </w:p>
    <w:p w:rsidR="0006600E" w:rsidRPr="00622F39" w:rsidRDefault="0006600E" w:rsidP="004450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FB3010" w:rsidRPr="008147D6" w:rsidRDefault="00FB3010" w:rsidP="00FB3010">
      <w:pPr>
        <w:keepLines/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у КУИЦ </w:t>
      </w:r>
    </w:p>
    <w:p w:rsidR="00FB3010" w:rsidRPr="008147D6" w:rsidRDefault="00FB3010" w:rsidP="00FB3010">
      <w:pPr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7D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147D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147D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147D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147D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147D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147D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147D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«Иркутскэнерго-</w:t>
      </w:r>
      <w:r w:rsidR="00E50471">
        <w:rPr>
          <w:rFonts w:ascii="Times New Roman" w:eastAsia="Times New Roman" w:hAnsi="Times New Roman" w:cs="Times New Roman"/>
          <w:sz w:val="24"/>
          <w:szCs w:val="24"/>
          <w:lang w:eastAsia="ru-RU"/>
        </w:rPr>
        <w:t>ИРНИ</w:t>
      </w:r>
      <w:r w:rsidRPr="008147D6">
        <w:rPr>
          <w:rFonts w:ascii="Times New Roman" w:eastAsia="Times New Roman" w:hAnsi="Times New Roman" w:cs="Times New Roman"/>
          <w:sz w:val="24"/>
          <w:szCs w:val="24"/>
          <w:lang w:eastAsia="ru-RU"/>
        </w:rPr>
        <w:t>ТУ</w:t>
      </w:r>
      <w:r w:rsidR="00E50471" w:rsidRPr="008147D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FB3010" w:rsidRPr="008147D6" w:rsidRDefault="00FB3010" w:rsidP="00FB3010">
      <w:pPr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7D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147D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147D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147D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147D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147D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147D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147D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="00FD2000">
        <w:rPr>
          <w:rFonts w:ascii="Times New Roman" w:eastAsia="Times New Roman" w:hAnsi="Times New Roman" w:cs="Times New Roman"/>
          <w:sz w:val="24"/>
          <w:szCs w:val="24"/>
          <w:lang w:eastAsia="ru-RU"/>
        </w:rPr>
        <w:t>М.А.Грайверу</w:t>
      </w:r>
      <w:proofErr w:type="spellEnd"/>
    </w:p>
    <w:p w:rsidR="00FB3010" w:rsidRPr="008147D6" w:rsidRDefault="00FB3010" w:rsidP="00FB3010">
      <w:pPr>
        <w:keepLines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8147D6">
        <w:rPr>
          <w:rFonts w:ascii="Times New Roman" w:eastAsia="Times New Roman" w:hAnsi="Times New Roman" w:cs="Times New Roman"/>
          <w:lang w:eastAsia="ru-RU"/>
        </w:rPr>
        <w:tab/>
      </w:r>
    </w:p>
    <w:p w:rsidR="00FB3010" w:rsidRPr="008147D6" w:rsidRDefault="00FB3010" w:rsidP="00FB3010">
      <w:pPr>
        <w:keepLines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B3010" w:rsidRPr="008147D6" w:rsidRDefault="00FB3010" w:rsidP="00FB3010">
      <w:pPr>
        <w:keepLines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B3010" w:rsidRPr="008147D6" w:rsidRDefault="00FB3010" w:rsidP="00FB3010">
      <w:pPr>
        <w:keepLine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7D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А</w:t>
      </w:r>
      <w:bookmarkStart w:id="0" w:name="_GoBack"/>
      <w:bookmarkEnd w:id="0"/>
    </w:p>
    <w:p w:rsidR="00FB3010" w:rsidRPr="008147D6" w:rsidRDefault="00FB3010" w:rsidP="00FB30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курсы повышения квалификации  </w:t>
      </w:r>
    </w:p>
    <w:p w:rsidR="00FB3010" w:rsidRPr="008147D6" w:rsidRDefault="00FB3010" w:rsidP="00AE0B5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B3010" w:rsidRPr="008147D6" w:rsidRDefault="00FB3010" w:rsidP="00AE0B56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9828" w:type="dxa"/>
        <w:tblInd w:w="-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3"/>
        <w:gridCol w:w="6425"/>
      </w:tblGrid>
      <w:tr w:rsidR="00FB3010" w:rsidRPr="008147D6" w:rsidTr="00776683">
        <w:tc>
          <w:tcPr>
            <w:tcW w:w="3403" w:type="dxa"/>
            <w:vAlign w:val="center"/>
          </w:tcPr>
          <w:p w:rsidR="00FB3010" w:rsidRPr="008147D6" w:rsidRDefault="00FB3010" w:rsidP="00FB301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граммы курсов повышения квалификации:</w:t>
            </w:r>
          </w:p>
        </w:tc>
        <w:tc>
          <w:tcPr>
            <w:tcW w:w="6425" w:type="dxa"/>
            <w:vAlign w:val="center"/>
          </w:tcPr>
          <w:p w:rsidR="00FB3010" w:rsidRPr="008147D6" w:rsidRDefault="00282EA3" w:rsidP="004D4E74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B3010" w:rsidRPr="008147D6" w:rsidTr="00776683">
        <w:tc>
          <w:tcPr>
            <w:tcW w:w="3403" w:type="dxa"/>
            <w:vAlign w:val="center"/>
          </w:tcPr>
          <w:p w:rsidR="00FB3010" w:rsidRPr="008147D6" w:rsidRDefault="00FB3010" w:rsidP="00FB301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звание организации:</w:t>
            </w:r>
          </w:p>
        </w:tc>
        <w:tc>
          <w:tcPr>
            <w:tcW w:w="6425" w:type="dxa"/>
          </w:tcPr>
          <w:p w:rsidR="00FB3010" w:rsidRPr="008147D6" w:rsidRDefault="00FB3010" w:rsidP="00FB301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3010" w:rsidRPr="008147D6" w:rsidRDefault="00FB3010" w:rsidP="00FB301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3010" w:rsidRPr="008147D6" w:rsidTr="00776683">
        <w:tc>
          <w:tcPr>
            <w:tcW w:w="3403" w:type="dxa"/>
            <w:vAlign w:val="center"/>
          </w:tcPr>
          <w:p w:rsidR="00FB3010" w:rsidRPr="008147D6" w:rsidRDefault="00FB3010" w:rsidP="00FB301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 (с указанием должности), от имени которого заключается договор на обучение:</w:t>
            </w:r>
          </w:p>
        </w:tc>
        <w:tc>
          <w:tcPr>
            <w:tcW w:w="6425" w:type="dxa"/>
          </w:tcPr>
          <w:p w:rsidR="00FB3010" w:rsidRPr="008147D6" w:rsidRDefault="00FB3010" w:rsidP="00FB301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3010" w:rsidRPr="008147D6" w:rsidTr="00776683">
        <w:tc>
          <w:tcPr>
            <w:tcW w:w="3403" w:type="dxa"/>
            <w:vAlign w:val="center"/>
          </w:tcPr>
          <w:p w:rsidR="00FB3010" w:rsidRPr="008147D6" w:rsidRDefault="00FB3010" w:rsidP="00FB301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е (устав, доверенность или иное):</w:t>
            </w:r>
          </w:p>
        </w:tc>
        <w:tc>
          <w:tcPr>
            <w:tcW w:w="6425" w:type="dxa"/>
          </w:tcPr>
          <w:p w:rsidR="00FB3010" w:rsidRPr="008147D6" w:rsidRDefault="00FB3010" w:rsidP="00FB301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3010" w:rsidRPr="008147D6" w:rsidTr="00776683">
        <w:tc>
          <w:tcPr>
            <w:tcW w:w="3403" w:type="dxa"/>
            <w:vAlign w:val="center"/>
          </w:tcPr>
          <w:p w:rsidR="00FB3010" w:rsidRPr="008147D6" w:rsidRDefault="00FB3010" w:rsidP="00FB301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14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:</w:t>
            </w:r>
          </w:p>
        </w:tc>
        <w:tc>
          <w:tcPr>
            <w:tcW w:w="6425" w:type="dxa"/>
          </w:tcPr>
          <w:p w:rsidR="00FB3010" w:rsidRPr="008147D6" w:rsidRDefault="00FB3010" w:rsidP="00FB301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3010" w:rsidRPr="008147D6" w:rsidTr="00776683">
        <w:tc>
          <w:tcPr>
            <w:tcW w:w="3403" w:type="dxa"/>
            <w:vAlign w:val="center"/>
          </w:tcPr>
          <w:p w:rsidR="00FB3010" w:rsidRPr="008147D6" w:rsidRDefault="00FB3010" w:rsidP="00FB301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 адрес:</w:t>
            </w:r>
          </w:p>
        </w:tc>
        <w:tc>
          <w:tcPr>
            <w:tcW w:w="6425" w:type="dxa"/>
          </w:tcPr>
          <w:p w:rsidR="00FB3010" w:rsidRPr="008147D6" w:rsidRDefault="00FB3010" w:rsidP="00FB301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3010" w:rsidRPr="008147D6" w:rsidTr="00776683">
        <w:tc>
          <w:tcPr>
            <w:tcW w:w="3403" w:type="dxa"/>
            <w:vAlign w:val="center"/>
          </w:tcPr>
          <w:p w:rsidR="00FB3010" w:rsidRPr="008147D6" w:rsidRDefault="00FB3010" w:rsidP="00FB301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овские реквизиты организации:</w:t>
            </w:r>
          </w:p>
        </w:tc>
        <w:tc>
          <w:tcPr>
            <w:tcW w:w="6425" w:type="dxa"/>
          </w:tcPr>
          <w:p w:rsidR="00FB3010" w:rsidRPr="008147D6" w:rsidRDefault="00FB3010" w:rsidP="00FB301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:</w:t>
            </w:r>
            <w:r w:rsidR="00452656" w:rsidRPr="00814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Pr="00814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COMMENTS   \* MERGEFORMAT </w:instrText>
            </w:r>
            <w:r w:rsidR="00452656" w:rsidRPr="00814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  <w:r w:rsidRPr="00814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B3010" w:rsidRPr="008147D6" w:rsidRDefault="00FB3010" w:rsidP="00FB301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ПП: </w:t>
            </w:r>
          </w:p>
          <w:p w:rsidR="00FB3010" w:rsidRPr="008147D6" w:rsidRDefault="00FB3010" w:rsidP="00FB301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14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814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счет: </w:t>
            </w:r>
          </w:p>
          <w:p w:rsidR="00FB3010" w:rsidRPr="008147D6" w:rsidRDefault="00FB3010" w:rsidP="00FB301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нк: </w:t>
            </w:r>
          </w:p>
          <w:p w:rsidR="00FB3010" w:rsidRPr="008147D6" w:rsidRDefault="00FB3010" w:rsidP="00FB301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14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814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счет: </w:t>
            </w:r>
          </w:p>
          <w:p w:rsidR="00FB3010" w:rsidRPr="008147D6" w:rsidRDefault="00FB3010" w:rsidP="00FB301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К: </w:t>
            </w:r>
          </w:p>
        </w:tc>
      </w:tr>
      <w:tr w:rsidR="00FB3010" w:rsidRPr="008147D6" w:rsidTr="00776683">
        <w:tc>
          <w:tcPr>
            <w:tcW w:w="3403" w:type="dxa"/>
            <w:vAlign w:val="center"/>
          </w:tcPr>
          <w:p w:rsidR="00FB3010" w:rsidRPr="008147D6" w:rsidRDefault="00FB3010" w:rsidP="00FB301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14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чающий</w:t>
            </w:r>
            <w:proofErr w:type="gramEnd"/>
            <w:r w:rsidRPr="00814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обучение:</w:t>
            </w:r>
          </w:p>
        </w:tc>
        <w:tc>
          <w:tcPr>
            <w:tcW w:w="6425" w:type="dxa"/>
          </w:tcPr>
          <w:p w:rsidR="00FB3010" w:rsidRPr="008147D6" w:rsidRDefault="00FB3010" w:rsidP="00FB301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____________________________________________</w:t>
            </w:r>
          </w:p>
          <w:p w:rsidR="00FB3010" w:rsidRPr="008147D6" w:rsidRDefault="00FB3010" w:rsidP="00FB3010">
            <w:pPr>
              <w:keepNext/>
              <w:keepLines/>
              <w:tabs>
                <w:tab w:val="left" w:pos="112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</w:t>
            </w:r>
            <w:proofErr w:type="gramStart"/>
            <w:r w:rsidRPr="00814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__(____)___________</w:t>
            </w:r>
            <w:proofErr w:type="gramEnd"/>
          </w:p>
          <w:p w:rsidR="00FB3010" w:rsidRPr="008147D6" w:rsidRDefault="00FB3010" w:rsidP="00FB3010">
            <w:pPr>
              <w:keepNext/>
              <w:keepLines/>
              <w:tabs>
                <w:tab w:val="left" w:pos="112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с</w:t>
            </w:r>
            <w:proofErr w:type="gramStart"/>
            <w:r w:rsidRPr="00814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__(____)___________</w:t>
            </w:r>
            <w:proofErr w:type="gramEnd"/>
          </w:p>
          <w:p w:rsidR="00FB3010" w:rsidRPr="008147D6" w:rsidRDefault="00FB3010" w:rsidP="00FB3010">
            <w:pPr>
              <w:keepNext/>
              <w:keepLines/>
              <w:tabs>
                <w:tab w:val="left" w:pos="112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14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proofErr w:type="gramEnd"/>
            <w:r w:rsidRPr="00814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147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814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______________@_____________</w:t>
            </w:r>
          </w:p>
        </w:tc>
      </w:tr>
      <w:tr w:rsidR="00FB3010" w:rsidRPr="008147D6" w:rsidTr="00776683">
        <w:tc>
          <w:tcPr>
            <w:tcW w:w="3403" w:type="dxa"/>
            <w:vMerge w:val="restart"/>
            <w:vAlign w:val="center"/>
          </w:tcPr>
          <w:p w:rsidR="00FB3010" w:rsidRPr="008147D6" w:rsidRDefault="00FB3010" w:rsidP="00FB301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ы, направляемые на обучение:</w:t>
            </w:r>
          </w:p>
        </w:tc>
        <w:tc>
          <w:tcPr>
            <w:tcW w:w="6425" w:type="dxa"/>
          </w:tcPr>
          <w:p w:rsidR="00FB3010" w:rsidRPr="008147D6" w:rsidRDefault="00FB3010" w:rsidP="00FB301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ФИО: </w:t>
            </w:r>
          </w:p>
          <w:p w:rsidR="00FB3010" w:rsidRPr="008147D6" w:rsidRDefault="00FB3010" w:rsidP="00FB3010">
            <w:pPr>
              <w:keepNext/>
              <w:keepLines/>
              <w:spacing w:after="0" w:line="240" w:lineRule="auto"/>
              <w:ind w:firstLine="27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ь: </w:t>
            </w:r>
          </w:p>
          <w:p w:rsidR="00FB3010" w:rsidRPr="008147D6" w:rsidRDefault="00FB3010" w:rsidP="00FB3010">
            <w:pPr>
              <w:keepNext/>
              <w:keepLines/>
              <w:spacing w:after="0" w:line="240" w:lineRule="auto"/>
              <w:ind w:firstLine="27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актный телефон: </w:t>
            </w:r>
          </w:p>
        </w:tc>
      </w:tr>
      <w:tr w:rsidR="00FB3010" w:rsidRPr="008147D6" w:rsidTr="00776683">
        <w:tc>
          <w:tcPr>
            <w:tcW w:w="3403" w:type="dxa"/>
            <w:vMerge/>
          </w:tcPr>
          <w:p w:rsidR="00FB3010" w:rsidRPr="008147D6" w:rsidRDefault="00FB3010" w:rsidP="00FB301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25" w:type="dxa"/>
          </w:tcPr>
          <w:p w:rsidR="00FB3010" w:rsidRPr="008147D6" w:rsidRDefault="00FB3010" w:rsidP="00FB301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ФИО: </w:t>
            </w:r>
          </w:p>
          <w:p w:rsidR="00FB3010" w:rsidRPr="008147D6" w:rsidRDefault="00FB3010" w:rsidP="00FB3010">
            <w:pPr>
              <w:keepNext/>
              <w:keepLines/>
              <w:spacing w:after="0" w:line="240" w:lineRule="auto"/>
              <w:ind w:firstLine="27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:</w:t>
            </w:r>
          </w:p>
          <w:p w:rsidR="00FB3010" w:rsidRPr="008147D6" w:rsidRDefault="00FB3010" w:rsidP="00FB3010">
            <w:pPr>
              <w:keepNext/>
              <w:keepLines/>
              <w:spacing w:after="0" w:line="240" w:lineRule="auto"/>
              <w:ind w:firstLine="27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актный телефон: </w:t>
            </w:r>
          </w:p>
        </w:tc>
      </w:tr>
      <w:tr w:rsidR="00FB3010" w:rsidRPr="008147D6" w:rsidTr="00776683">
        <w:tc>
          <w:tcPr>
            <w:tcW w:w="3403" w:type="dxa"/>
            <w:vMerge/>
          </w:tcPr>
          <w:p w:rsidR="00FB3010" w:rsidRPr="008147D6" w:rsidRDefault="00FB3010" w:rsidP="00FB301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25" w:type="dxa"/>
          </w:tcPr>
          <w:p w:rsidR="00FB3010" w:rsidRPr="008147D6" w:rsidRDefault="00FB3010" w:rsidP="00FB301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т.д.</w:t>
            </w:r>
          </w:p>
        </w:tc>
      </w:tr>
    </w:tbl>
    <w:p w:rsidR="00FB3010" w:rsidRPr="008147D6" w:rsidRDefault="00FB3010" w:rsidP="00FB3010">
      <w:pPr>
        <w:tabs>
          <w:tab w:val="left" w:pos="6663"/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3010" w:rsidRPr="008147D6" w:rsidRDefault="00FB3010" w:rsidP="00FB3010">
      <w:pPr>
        <w:tabs>
          <w:tab w:val="left" w:pos="6663"/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3010" w:rsidRPr="008147D6" w:rsidRDefault="00FB3010" w:rsidP="00FB3010">
      <w:pPr>
        <w:tabs>
          <w:tab w:val="left" w:pos="6663"/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3010" w:rsidRPr="008147D6" w:rsidRDefault="00FB3010" w:rsidP="00FB3010">
      <w:pPr>
        <w:tabs>
          <w:tab w:val="left" w:pos="6663"/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7D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/_____________________________/</w:t>
      </w:r>
    </w:p>
    <w:p w:rsidR="00FB3010" w:rsidRPr="008147D6" w:rsidRDefault="00FB3010" w:rsidP="00FB3010">
      <w:pPr>
        <w:suppressLineNumbers/>
        <w:tabs>
          <w:tab w:val="center" w:pos="2268"/>
          <w:tab w:val="center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(должность)                 (подпись)</w:t>
      </w:r>
      <w:r w:rsidRPr="008147D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(Ф.И.О.)</w:t>
      </w:r>
    </w:p>
    <w:p w:rsidR="00FB3010" w:rsidRPr="008147D6" w:rsidRDefault="00FB3010" w:rsidP="00FB3010">
      <w:pPr>
        <w:spacing w:after="0" w:line="336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B3010" w:rsidRPr="008147D6" w:rsidRDefault="00FB3010" w:rsidP="00FB3010">
      <w:pPr>
        <w:spacing w:after="0" w:line="336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B3010" w:rsidRPr="008147D6" w:rsidRDefault="00FB3010" w:rsidP="00FB3010">
      <w:pPr>
        <w:spacing w:after="0" w:line="336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147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.П.</w:t>
      </w:r>
    </w:p>
    <w:p w:rsidR="00FB3010" w:rsidRPr="008147D6" w:rsidRDefault="00FB3010" w:rsidP="00AE0B56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sectPr w:rsidR="00FB3010" w:rsidRPr="008147D6" w:rsidSect="007C1667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1047" w:rsidRDefault="007D1047" w:rsidP="00FB3010">
      <w:pPr>
        <w:spacing w:after="0" w:line="240" w:lineRule="auto"/>
      </w:pPr>
      <w:r>
        <w:separator/>
      </w:r>
    </w:p>
  </w:endnote>
  <w:endnote w:type="continuationSeparator" w:id="0">
    <w:p w:rsidR="007D1047" w:rsidRDefault="007D1047" w:rsidP="00FB30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1047" w:rsidRDefault="007D1047" w:rsidP="00FB3010">
      <w:pPr>
        <w:spacing w:after="0" w:line="240" w:lineRule="auto"/>
      </w:pPr>
      <w:r>
        <w:separator/>
      </w:r>
    </w:p>
  </w:footnote>
  <w:footnote w:type="continuationSeparator" w:id="0">
    <w:p w:rsidR="007D1047" w:rsidRDefault="007D1047" w:rsidP="00FB30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6A0BA1"/>
    <w:multiLevelType w:val="hybridMultilevel"/>
    <w:tmpl w:val="F65018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7E9A"/>
    <w:rsid w:val="000038DC"/>
    <w:rsid w:val="00005B80"/>
    <w:rsid w:val="00010206"/>
    <w:rsid w:val="00014574"/>
    <w:rsid w:val="0002209D"/>
    <w:rsid w:val="0002493E"/>
    <w:rsid w:val="00025588"/>
    <w:rsid w:val="000472E5"/>
    <w:rsid w:val="00056622"/>
    <w:rsid w:val="00056C43"/>
    <w:rsid w:val="0006510E"/>
    <w:rsid w:val="0006600E"/>
    <w:rsid w:val="00067130"/>
    <w:rsid w:val="00067483"/>
    <w:rsid w:val="00067ED6"/>
    <w:rsid w:val="00071B2C"/>
    <w:rsid w:val="000777DD"/>
    <w:rsid w:val="00085951"/>
    <w:rsid w:val="00086C04"/>
    <w:rsid w:val="000A1D6F"/>
    <w:rsid w:val="000A485E"/>
    <w:rsid w:val="000C0E9F"/>
    <w:rsid w:val="000C1F1A"/>
    <w:rsid w:val="000C595C"/>
    <w:rsid w:val="000D5043"/>
    <w:rsid w:val="000E280D"/>
    <w:rsid w:val="000E559A"/>
    <w:rsid w:val="000F266E"/>
    <w:rsid w:val="000F2B39"/>
    <w:rsid w:val="000F2E2D"/>
    <w:rsid w:val="000F3EDD"/>
    <w:rsid w:val="000F5F10"/>
    <w:rsid w:val="000F63E5"/>
    <w:rsid w:val="00107C1A"/>
    <w:rsid w:val="00110EE3"/>
    <w:rsid w:val="00110F39"/>
    <w:rsid w:val="00113650"/>
    <w:rsid w:val="001211F5"/>
    <w:rsid w:val="00125ADF"/>
    <w:rsid w:val="00130107"/>
    <w:rsid w:val="00140EC1"/>
    <w:rsid w:val="001449FA"/>
    <w:rsid w:val="00150A2B"/>
    <w:rsid w:val="00160086"/>
    <w:rsid w:val="00163C4A"/>
    <w:rsid w:val="00163FC8"/>
    <w:rsid w:val="00164D04"/>
    <w:rsid w:val="001653AF"/>
    <w:rsid w:val="00180B75"/>
    <w:rsid w:val="0018602F"/>
    <w:rsid w:val="001942C4"/>
    <w:rsid w:val="00197E62"/>
    <w:rsid w:val="001B0C30"/>
    <w:rsid w:val="001B306F"/>
    <w:rsid w:val="001B34A3"/>
    <w:rsid w:val="001B41D5"/>
    <w:rsid w:val="001B7949"/>
    <w:rsid w:val="001C1E26"/>
    <w:rsid w:val="001C3B0A"/>
    <w:rsid w:val="001C527C"/>
    <w:rsid w:val="001E1902"/>
    <w:rsid w:val="001F26B6"/>
    <w:rsid w:val="001F29CD"/>
    <w:rsid w:val="00202D63"/>
    <w:rsid w:val="00204532"/>
    <w:rsid w:val="002067CD"/>
    <w:rsid w:val="00207100"/>
    <w:rsid w:val="002333F9"/>
    <w:rsid w:val="00233C9E"/>
    <w:rsid w:val="00236350"/>
    <w:rsid w:val="00241580"/>
    <w:rsid w:val="0024611D"/>
    <w:rsid w:val="00261DE1"/>
    <w:rsid w:val="00270D41"/>
    <w:rsid w:val="002766FF"/>
    <w:rsid w:val="002769CC"/>
    <w:rsid w:val="00281D11"/>
    <w:rsid w:val="00282EA3"/>
    <w:rsid w:val="00285657"/>
    <w:rsid w:val="002918D0"/>
    <w:rsid w:val="002923D6"/>
    <w:rsid w:val="0029417C"/>
    <w:rsid w:val="002A3595"/>
    <w:rsid w:val="002B2709"/>
    <w:rsid w:val="002C2A74"/>
    <w:rsid w:val="002C5588"/>
    <w:rsid w:val="002D309D"/>
    <w:rsid w:val="002D599F"/>
    <w:rsid w:val="002E4A52"/>
    <w:rsid w:val="002E6A38"/>
    <w:rsid w:val="003000F5"/>
    <w:rsid w:val="00302A0C"/>
    <w:rsid w:val="00311DD6"/>
    <w:rsid w:val="00311E2D"/>
    <w:rsid w:val="00315BB4"/>
    <w:rsid w:val="00325CF4"/>
    <w:rsid w:val="00330882"/>
    <w:rsid w:val="00343C19"/>
    <w:rsid w:val="00345CF8"/>
    <w:rsid w:val="0035760E"/>
    <w:rsid w:val="00362061"/>
    <w:rsid w:val="00362F55"/>
    <w:rsid w:val="00365385"/>
    <w:rsid w:val="0037095C"/>
    <w:rsid w:val="003733BB"/>
    <w:rsid w:val="0037342C"/>
    <w:rsid w:val="00390A33"/>
    <w:rsid w:val="003A09F1"/>
    <w:rsid w:val="003A41F7"/>
    <w:rsid w:val="003B430B"/>
    <w:rsid w:val="003C0B2C"/>
    <w:rsid w:val="003C7940"/>
    <w:rsid w:val="003D21D7"/>
    <w:rsid w:val="003D5626"/>
    <w:rsid w:val="003F2A39"/>
    <w:rsid w:val="003F5A62"/>
    <w:rsid w:val="003F5E79"/>
    <w:rsid w:val="003F70F6"/>
    <w:rsid w:val="004045D1"/>
    <w:rsid w:val="00405A91"/>
    <w:rsid w:val="00412107"/>
    <w:rsid w:val="00413EA4"/>
    <w:rsid w:val="00423446"/>
    <w:rsid w:val="00431E67"/>
    <w:rsid w:val="00437647"/>
    <w:rsid w:val="00437DB6"/>
    <w:rsid w:val="004450F4"/>
    <w:rsid w:val="00452656"/>
    <w:rsid w:val="004537E0"/>
    <w:rsid w:val="00453817"/>
    <w:rsid w:val="0045755F"/>
    <w:rsid w:val="00463869"/>
    <w:rsid w:val="004750E2"/>
    <w:rsid w:val="00487BDA"/>
    <w:rsid w:val="004950C3"/>
    <w:rsid w:val="004A3F18"/>
    <w:rsid w:val="004B0203"/>
    <w:rsid w:val="004B4100"/>
    <w:rsid w:val="004B4726"/>
    <w:rsid w:val="004D4E74"/>
    <w:rsid w:val="004E20CD"/>
    <w:rsid w:val="004E57B9"/>
    <w:rsid w:val="004E5D16"/>
    <w:rsid w:val="004F4BCA"/>
    <w:rsid w:val="004F5D18"/>
    <w:rsid w:val="005002E6"/>
    <w:rsid w:val="00504F32"/>
    <w:rsid w:val="00505A38"/>
    <w:rsid w:val="00510C62"/>
    <w:rsid w:val="0051104F"/>
    <w:rsid w:val="00511494"/>
    <w:rsid w:val="00520350"/>
    <w:rsid w:val="00535174"/>
    <w:rsid w:val="00544D34"/>
    <w:rsid w:val="00553BF8"/>
    <w:rsid w:val="005707D3"/>
    <w:rsid w:val="0057290D"/>
    <w:rsid w:val="005812CE"/>
    <w:rsid w:val="005829F6"/>
    <w:rsid w:val="0058514F"/>
    <w:rsid w:val="005869CD"/>
    <w:rsid w:val="00591DAF"/>
    <w:rsid w:val="005A1C02"/>
    <w:rsid w:val="005B1623"/>
    <w:rsid w:val="005B4C99"/>
    <w:rsid w:val="005B5F71"/>
    <w:rsid w:val="005B763B"/>
    <w:rsid w:val="005D0083"/>
    <w:rsid w:val="005D1CA1"/>
    <w:rsid w:val="005D2F7A"/>
    <w:rsid w:val="005D5B84"/>
    <w:rsid w:val="005D676C"/>
    <w:rsid w:val="005D76E4"/>
    <w:rsid w:val="005E08E7"/>
    <w:rsid w:val="005F5441"/>
    <w:rsid w:val="005F7B85"/>
    <w:rsid w:val="00600B69"/>
    <w:rsid w:val="00601A26"/>
    <w:rsid w:val="0061097F"/>
    <w:rsid w:val="00613716"/>
    <w:rsid w:val="00622F39"/>
    <w:rsid w:val="00623FF6"/>
    <w:rsid w:val="006257BC"/>
    <w:rsid w:val="00633FD8"/>
    <w:rsid w:val="00636FE1"/>
    <w:rsid w:val="00640564"/>
    <w:rsid w:val="00641D49"/>
    <w:rsid w:val="006431CE"/>
    <w:rsid w:val="00645BC8"/>
    <w:rsid w:val="006661A6"/>
    <w:rsid w:val="00667694"/>
    <w:rsid w:val="00681430"/>
    <w:rsid w:val="00682A97"/>
    <w:rsid w:val="00690E64"/>
    <w:rsid w:val="00692DED"/>
    <w:rsid w:val="00693760"/>
    <w:rsid w:val="00693DD8"/>
    <w:rsid w:val="006A06EB"/>
    <w:rsid w:val="006A48A5"/>
    <w:rsid w:val="006B438C"/>
    <w:rsid w:val="006C681C"/>
    <w:rsid w:val="006C743B"/>
    <w:rsid w:val="006C7566"/>
    <w:rsid w:val="006C7A9E"/>
    <w:rsid w:val="006D6266"/>
    <w:rsid w:val="006D64B6"/>
    <w:rsid w:val="006E0298"/>
    <w:rsid w:val="006E116C"/>
    <w:rsid w:val="006E2A98"/>
    <w:rsid w:val="006E427A"/>
    <w:rsid w:val="006F02D1"/>
    <w:rsid w:val="006F4F1C"/>
    <w:rsid w:val="006F6EE5"/>
    <w:rsid w:val="0070094E"/>
    <w:rsid w:val="00702CA0"/>
    <w:rsid w:val="00704727"/>
    <w:rsid w:val="00704F9C"/>
    <w:rsid w:val="00714C07"/>
    <w:rsid w:val="00730F8C"/>
    <w:rsid w:val="00731619"/>
    <w:rsid w:val="0074106C"/>
    <w:rsid w:val="007431B7"/>
    <w:rsid w:val="0074480F"/>
    <w:rsid w:val="00751A59"/>
    <w:rsid w:val="00753C32"/>
    <w:rsid w:val="007660E9"/>
    <w:rsid w:val="007714CE"/>
    <w:rsid w:val="00776683"/>
    <w:rsid w:val="007919AB"/>
    <w:rsid w:val="00796459"/>
    <w:rsid w:val="007A1C09"/>
    <w:rsid w:val="007A6D9A"/>
    <w:rsid w:val="007A72F0"/>
    <w:rsid w:val="007B55C0"/>
    <w:rsid w:val="007C0042"/>
    <w:rsid w:val="007C1667"/>
    <w:rsid w:val="007C40F5"/>
    <w:rsid w:val="007D0CFA"/>
    <w:rsid w:val="007D1047"/>
    <w:rsid w:val="007D1CC4"/>
    <w:rsid w:val="007E3872"/>
    <w:rsid w:val="007E49F2"/>
    <w:rsid w:val="007E4E0D"/>
    <w:rsid w:val="007E50AF"/>
    <w:rsid w:val="007F46FB"/>
    <w:rsid w:val="00800F88"/>
    <w:rsid w:val="00802FB5"/>
    <w:rsid w:val="00805946"/>
    <w:rsid w:val="008107DE"/>
    <w:rsid w:val="00810893"/>
    <w:rsid w:val="008147D6"/>
    <w:rsid w:val="00837B9F"/>
    <w:rsid w:val="00844945"/>
    <w:rsid w:val="0086533E"/>
    <w:rsid w:val="00874517"/>
    <w:rsid w:val="0087765A"/>
    <w:rsid w:val="008779AF"/>
    <w:rsid w:val="0089375D"/>
    <w:rsid w:val="00894BBD"/>
    <w:rsid w:val="008970BA"/>
    <w:rsid w:val="0089757B"/>
    <w:rsid w:val="008A740B"/>
    <w:rsid w:val="008B0575"/>
    <w:rsid w:val="008B3AD8"/>
    <w:rsid w:val="008B4199"/>
    <w:rsid w:val="008C5458"/>
    <w:rsid w:val="008C67A5"/>
    <w:rsid w:val="008D3D7F"/>
    <w:rsid w:val="008D5147"/>
    <w:rsid w:val="008D7FAD"/>
    <w:rsid w:val="008E1B34"/>
    <w:rsid w:val="008E3E3A"/>
    <w:rsid w:val="008E5A3F"/>
    <w:rsid w:val="009178C1"/>
    <w:rsid w:val="009178F6"/>
    <w:rsid w:val="00932C5D"/>
    <w:rsid w:val="00933229"/>
    <w:rsid w:val="009373BB"/>
    <w:rsid w:val="009414CE"/>
    <w:rsid w:val="00963889"/>
    <w:rsid w:val="00964360"/>
    <w:rsid w:val="009712D4"/>
    <w:rsid w:val="00971521"/>
    <w:rsid w:val="009767B3"/>
    <w:rsid w:val="00977817"/>
    <w:rsid w:val="00977BA1"/>
    <w:rsid w:val="00982EF7"/>
    <w:rsid w:val="009831A1"/>
    <w:rsid w:val="00987FAF"/>
    <w:rsid w:val="0099062E"/>
    <w:rsid w:val="00993233"/>
    <w:rsid w:val="009A00F5"/>
    <w:rsid w:val="009A1863"/>
    <w:rsid w:val="009A1DFA"/>
    <w:rsid w:val="009B4676"/>
    <w:rsid w:val="009B70C7"/>
    <w:rsid w:val="009C49C8"/>
    <w:rsid w:val="009C4C91"/>
    <w:rsid w:val="009C51CB"/>
    <w:rsid w:val="009D410A"/>
    <w:rsid w:val="009E68D8"/>
    <w:rsid w:val="009E7AD1"/>
    <w:rsid w:val="00A00304"/>
    <w:rsid w:val="00A0048D"/>
    <w:rsid w:val="00A02813"/>
    <w:rsid w:val="00A048ED"/>
    <w:rsid w:val="00A04D2F"/>
    <w:rsid w:val="00A04F53"/>
    <w:rsid w:val="00A06DD5"/>
    <w:rsid w:val="00A31596"/>
    <w:rsid w:val="00A33A16"/>
    <w:rsid w:val="00A35D62"/>
    <w:rsid w:val="00A42E46"/>
    <w:rsid w:val="00A43D4E"/>
    <w:rsid w:val="00A521D8"/>
    <w:rsid w:val="00A53E14"/>
    <w:rsid w:val="00A57CFA"/>
    <w:rsid w:val="00A657D9"/>
    <w:rsid w:val="00A66271"/>
    <w:rsid w:val="00A710D2"/>
    <w:rsid w:val="00A94822"/>
    <w:rsid w:val="00A970F8"/>
    <w:rsid w:val="00AA1132"/>
    <w:rsid w:val="00AA57ED"/>
    <w:rsid w:val="00AA58E5"/>
    <w:rsid w:val="00AC0F8A"/>
    <w:rsid w:val="00AD421F"/>
    <w:rsid w:val="00AD58F6"/>
    <w:rsid w:val="00AE0B56"/>
    <w:rsid w:val="00AE7A6B"/>
    <w:rsid w:val="00AF4815"/>
    <w:rsid w:val="00B0098C"/>
    <w:rsid w:val="00B11CA6"/>
    <w:rsid w:val="00B141B4"/>
    <w:rsid w:val="00B14264"/>
    <w:rsid w:val="00B17E99"/>
    <w:rsid w:val="00B2285C"/>
    <w:rsid w:val="00B27E47"/>
    <w:rsid w:val="00B3137F"/>
    <w:rsid w:val="00B313C8"/>
    <w:rsid w:val="00B333CA"/>
    <w:rsid w:val="00B41326"/>
    <w:rsid w:val="00B46AB7"/>
    <w:rsid w:val="00B47467"/>
    <w:rsid w:val="00B61DA8"/>
    <w:rsid w:val="00B65624"/>
    <w:rsid w:val="00B658D7"/>
    <w:rsid w:val="00B8541E"/>
    <w:rsid w:val="00B951E4"/>
    <w:rsid w:val="00BA28F1"/>
    <w:rsid w:val="00BB2233"/>
    <w:rsid w:val="00BB548F"/>
    <w:rsid w:val="00BB7FE9"/>
    <w:rsid w:val="00BC4D7E"/>
    <w:rsid w:val="00BD087F"/>
    <w:rsid w:val="00BD3A26"/>
    <w:rsid w:val="00BF2FAF"/>
    <w:rsid w:val="00C12ED9"/>
    <w:rsid w:val="00C30679"/>
    <w:rsid w:val="00C30E02"/>
    <w:rsid w:val="00C41DFD"/>
    <w:rsid w:val="00C435F0"/>
    <w:rsid w:val="00C50A14"/>
    <w:rsid w:val="00C552A4"/>
    <w:rsid w:val="00C56E53"/>
    <w:rsid w:val="00C6126C"/>
    <w:rsid w:val="00C630FF"/>
    <w:rsid w:val="00C7247F"/>
    <w:rsid w:val="00C72C65"/>
    <w:rsid w:val="00C84BFA"/>
    <w:rsid w:val="00C84E4B"/>
    <w:rsid w:val="00C94D57"/>
    <w:rsid w:val="00CA12F6"/>
    <w:rsid w:val="00CA394B"/>
    <w:rsid w:val="00CA7929"/>
    <w:rsid w:val="00CB11BB"/>
    <w:rsid w:val="00CB3A11"/>
    <w:rsid w:val="00CB6219"/>
    <w:rsid w:val="00CC156C"/>
    <w:rsid w:val="00CC4B8E"/>
    <w:rsid w:val="00CD082A"/>
    <w:rsid w:val="00CD72FA"/>
    <w:rsid w:val="00CF0F62"/>
    <w:rsid w:val="00CF1C45"/>
    <w:rsid w:val="00CF794F"/>
    <w:rsid w:val="00CF7D78"/>
    <w:rsid w:val="00D11C26"/>
    <w:rsid w:val="00D15BA1"/>
    <w:rsid w:val="00D212F1"/>
    <w:rsid w:val="00D23531"/>
    <w:rsid w:val="00D310C7"/>
    <w:rsid w:val="00D32FE6"/>
    <w:rsid w:val="00D34BDA"/>
    <w:rsid w:val="00D34CD2"/>
    <w:rsid w:val="00D354D1"/>
    <w:rsid w:val="00D63346"/>
    <w:rsid w:val="00D803A1"/>
    <w:rsid w:val="00D86544"/>
    <w:rsid w:val="00D87FB4"/>
    <w:rsid w:val="00D92AA4"/>
    <w:rsid w:val="00D95D5A"/>
    <w:rsid w:val="00D974B2"/>
    <w:rsid w:val="00DA1A3D"/>
    <w:rsid w:val="00DB026A"/>
    <w:rsid w:val="00DB480E"/>
    <w:rsid w:val="00DC37A4"/>
    <w:rsid w:val="00DC480E"/>
    <w:rsid w:val="00DC5178"/>
    <w:rsid w:val="00DC6FFE"/>
    <w:rsid w:val="00DE7D5F"/>
    <w:rsid w:val="00DF0069"/>
    <w:rsid w:val="00DF1E2E"/>
    <w:rsid w:val="00DF7496"/>
    <w:rsid w:val="00E01234"/>
    <w:rsid w:val="00E064D5"/>
    <w:rsid w:val="00E15211"/>
    <w:rsid w:val="00E4313F"/>
    <w:rsid w:val="00E44493"/>
    <w:rsid w:val="00E50471"/>
    <w:rsid w:val="00E51317"/>
    <w:rsid w:val="00E51728"/>
    <w:rsid w:val="00E60C9A"/>
    <w:rsid w:val="00E66AD0"/>
    <w:rsid w:val="00E70E2C"/>
    <w:rsid w:val="00E81771"/>
    <w:rsid w:val="00E8383A"/>
    <w:rsid w:val="00E85922"/>
    <w:rsid w:val="00E872CA"/>
    <w:rsid w:val="00E87874"/>
    <w:rsid w:val="00E90453"/>
    <w:rsid w:val="00E91CE2"/>
    <w:rsid w:val="00E9402B"/>
    <w:rsid w:val="00E95FDE"/>
    <w:rsid w:val="00E96216"/>
    <w:rsid w:val="00E97DA7"/>
    <w:rsid w:val="00EB1AB3"/>
    <w:rsid w:val="00EB2609"/>
    <w:rsid w:val="00EB3D33"/>
    <w:rsid w:val="00EB69ED"/>
    <w:rsid w:val="00EC3FA2"/>
    <w:rsid w:val="00ED2EBC"/>
    <w:rsid w:val="00ED3FE5"/>
    <w:rsid w:val="00ED42BB"/>
    <w:rsid w:val="00EE5C12"/>
    <w:rsid w:val="00EE7966"/>
    <w:rsid w:val="00F0288C"/>
    <w:rsid w:val="00F03C4F"/>
    <w:rsid w:val="00F0520A"/>
    <w:rsid w:val="00F12260"/>
    <w:rsid w:val="00F21A84"/>
    <w:rsid w:val="00F45484"/>
    <w:rsid w:val="00F47BB1"/>
    <w:rsid w:val="00F54B6C"/>
    <w:rsid w:val="00F612DB"/>
    <w:rsid w:val="00F677C6"/>
    <w:rsid w:val="00F70200"/>
    <w:rsid w:val="00F72ADF"/>
    <w:rsid w:val="00F749D8"/>
    <w:rsid w:val="00F764D9"/>
    <w:rsid w:val="00F77108"/>
    <w:rsid w:val="00F77FBA"/>
    <w:rsid w:val="00F8056D"/>
    <w:rsid w:val="00F84387"/>
    <w:rsid w:val="00F85579"/>
    <w:rsid w:val="00F8708C"/>
    <w:rsid w:val="00F92155"/>
    <w:rsid w:val="00F96364"/>
    <w:rsid w:val="00F97DA8"/>
    <w:rsid w:val="00FA5108"/>
    <w:rsid w:val="00FA7E9A"/>
    <w:rsid w:val="00FB1345"/>
    <w:rsid w:val="00FB3010"/>
    <w:rsid w:val="00FB45C1"/>
    <w:rsid w:val="00FC59F0"/>
    <w:rsid w:val="00FC7ABE"/>
    <w:rsid w:val="00FD2000"/>
    <w:rsid w:val="00FF0CC5"/>
    <w:rsid w:val="00FF6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2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FA7E9A"/>
    <w:pPr>
      <w:spacing w:after="0" w:line="240" w:lineRule="auto"/>
    </w:pPr>
    <w:rPr>
      <w:rFonts w:ascii="Consolas" w:hAnsi="Consolas" w:cs="Times New Roman"/>
      <w:sz w:val="21"/>
      <w:szCs w:val="21"/>
      <w:lang w:eastAsia="ru-RU"/>
    </w:rPr>
  </w:style>
  <w:style w:type="character" w:customStyle="1" w:styleId="a4">
    <w:name w:val="Текст Знак"/>
    <w:basedOn w:val="a0"/>
    <w:link w:val="a3"/>
    <w:uiPriority w:val="99"/>
    <w:rsid w:val="00FA7E9A"/>
    <w:rPr>
      <w:rFonts w:ascii="Consolas" w:hAnsi="Consolas" w:cs="Times New Roman"/>
      <w:sz w:val="21"/>
      <w:szCs w:val="21"/>
      <w:lang w:eastAsia="ru-RU"/>
    </w:rPr>
  </w:style>
  <w:style w:type="paragraph" w:styleId="a5">
    <w:name w:val="List Paragraph"/>
    <w:basedOn w:val="a"/>
    <w:uiPriority w:val="34"/>
    <w:qFormat/>
    <w:rsid w:val="00FA7E9A"/>
    <w:pPr>
      <w:spacing w:after="0" w:line="240" w:lineRule="auto"/>
      <w:ind w:left="720"/>
    </w:pPr>
    <w:rPr>
      <w:rFonts w:ascii="Calibri" w:hAnsi="Calibri" w:cs="Times New Roman"/>
      <w:lang w:eastAsia="ru-RU"/>
    </w:rPr>
  </w:style>
  <w:style w:type="character" w:styleId="a6">
    <w:name w:val="Hyperlink"/>
    <w:basedOn w:val="a0"/>
    <w:uiPriority w:val="99"/>
    <w:unhideWhenUsed/>
    <w:rsid w:val="00AE0B56"/>
    <w:rPr>
      <w:color w:val="0000FF" w:themeColor="hyperlink"/>
      <w:u w:val="single"/>
    </w:rPr>
  </w:style>
  <w:style w:type="paragraph" w:customStyle="1" w:styleId="Preformatted">
    <w:name w:val="Preformatted"/>
    <w:basedOn w:val="a"/>
    <w:rsid w:val="00282EA3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3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6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04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66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73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388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970073">
                                  <w:marLeft w:val="-3810"/>
                                  <w:marRight w:val="-41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48" w:space="0" w:color="FFFFFF"/>
                                    <w:bottom w:val="none" w:sz="0" w:space="0" w:color="auto"/>
                                    <w:right w:val="single" w:sz="48" w:space="0" w:color="FFFFFF"/>
                                  </w:divBdr>
                                  <w:divsChild>
                                    <w:div w:id="1726487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246476">
                                          <w:marLeft w:val="0"/>
                                          <w:marRight w:val="-1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7683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0762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1168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885047-AE40-4E06-96BF-38E1449E1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ИЦ</Company>
  <LinksUpToDate>false</LinksUpToDate>
  <CharactersWithSpaces>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Арбаков Алексей Георгиевич</cp:lastModifiedBy>
  <cp:revision>31</cp:revision>
  <dcterms:created xsi:type="dcterms:W3CDTF">2012-05-18T00:44:00Z</dcterms:created>
  <dcterms:modified xsi:type="dcterms:W3CDTF">2017-01-27T05:57:00Z</dcterms:modified>
</cp:coreProperties>
</file>